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722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A202BB" w:rsidRPr="00A202BB" w:rsidRDefault="00DC2EAF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20</w:t>
            </w:r>
            <w:r w:rsidR="00A202BB" w:rsidRPr="00A202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DC2EAF" w:rsidRP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 xml:space="preserve">8:30 УТРЕНЯ. ЧАСЫ. ЛИТУРГИЯ. </w:t>
            </w:r>
          </w:p>
          <w:p w:rsidR="00A202BB" w:rsidRPr="00355228" w:rsidRDefault="00DC2EAF" w:rsidP="00DC2EAF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355228">
              <w:rPr>
                <w:rFonts w:ascii="Izhitsa" w:hAnsi="Izhitsa"/>
                <w:sz w:val="44"/>
                <w:szCs w:val="40"/>
                <w:u w:val="single"/>
              </w:rPr>
              <w:t>Собор Предтечи и Крестителя  Господня  Иоанна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C2EAF" w:rsidRDefault="00DC2EA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>21</w:t>
            </w:r>
            <w:r w:rsidR="0098143C" w:rsidRPr="00DC2EA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202BB" w:rsidRPr="00DC2EAF">
              <w:rPr>
                <w:rFonts w:ascii="Izhitsa" w:hAnsi="Izhitsa"/>
                <w:sz w:val="40"/>
                <w:szCs w:val="40"/>
              </w:rPr>
              <w:t>января</w:t>
            </w:r>
          </w:p>
          <w:p w:rsidR="004A48EB" w:rsidRPr="00A202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C2EAF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DC2EAF" w:rsidRDefault="00DC2EAF" w:rsidP="00DC2EA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A6EDB" w:rsidRPr="00A202BB" w:rsidRDefault="00DC2EAF" w:rsidP="00DC2EA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еорг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Хозев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мили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сп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DC2EA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A202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DC2EAF" w:rsidRDefault="00DC2EAF" w:rsidP="00DC2EA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DC2EAF" w:rsidRDefault="00DC2EAF" w:rsidP="00DC2EA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7469A0" w:rsidRPr="005B7A3E" w:rsidRDefault="00DC2EAF" w:rsidP="007469A0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Филиппа, митр. Московского и всея России, чудотворца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DC2EAF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3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EDB" w:rsidRDefault="002A6EDB" w:rsidP="002A6ED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A6EDB" w:rsidRDefault="002A6EDB" w:rsidP="002A6ED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C22D14" w:rsidRDefault="00355228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Феофана, з</w:t>
            </w:r>
            <w:r w:rsidR="00DC2EA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атворника </w:t>
            </w:r>
            <w:proofErr w:type="spellStart"/>
            <w:r w:rsidR="00DC2EAF">
              <w:rPr>
                <w:rFonts w:ascii="Izhitsa" w:hAnsi="Izhitsa"/>
                <w:color w:val="000000" w:themeColor="text1"/>
                <w:sz w:val="40"/>
                <w:szCs w:val="40"/>
              </w:rPr>
              <w:t>Вышенского</w:t>
            </w:r>
            <w:proofErr w:type="spellEnd"/>
          </w:p>
          <w:p w:rsidR="00E728AD" w:rsidRPr="00E728AD" w:rsidRDefault="00E728AD" w:rsidP="002A6EDB">
            <w:pPr>
              <w:rPr>
                <w:rFonts w:ascii="Izhitsa" w:hAnsi="Izhitsa"/>
                <w:color w:val="0070C0"/>
                <w:sz w:val="40"/>
                <w:szCs w:val="40"/>
                <w:u w:val="single"/>
              </w:rPr>
            </w:pPr>
            <w:r w:rsidRPr="00E728AD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 xml:space="preserve">11:00 Акафист иконе Божией Матери </w:t>
            </w:r>
            <w:proofErr w:type="gramStart"/>
            <w:r w:rsidRPr="00E728AD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«»*</w:t>
            </w:r>
            <w:proofErr w:type="spellStart"/>
            <w:proofErr w:type="gramEnd"/>
            <w:r w:rsidRPr="00E728AD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Неупиваемая</w:t>
            </w:r>
            <w:proofErr w:type="spellEnd"/>
            <w:r w:rsidRPr="00E728AD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 xml:space="preserve"> Чаша* о страждущих недугом пьянства и наркомании 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DC2EAF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4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0259F" w:rsidRDefault="0020259F" w:rsidP="0020259F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0259F" w:rsidRDefault="0020259F" w:rsidP="00E2495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5B7A3E" w:rsidRDefault="00DC2EAF" w:rsidP="003959B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Феодосия Великого, общих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житий начальника.</w:t>
            </w:r>
          </w:p>
          <w:p w:rsidR="003959BA" w:rsidRPr="00355228" w:rsidRDefault="00DC2EAF" w:rsidP="00DC2EA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7</w:t>
            </w:r>
            <w:r w:rsidRPr="00355228">
              <w:rPr>
                <w:rFonts w:ascii="Izhitsa" w:hAnsi="Izhitsa"/>
                <w:color w:val="000000" w:themeColor="text1"/>
                <w:sz w:val="40"/>
                <w:szCs w:val="40"/>
              </w:rPr>
              <w:t>:45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5B7A3E">
              <w:rPr>
                <w:rFonts w:ascii="Izhitsa" w:hAnsi="Izhitsa"/>
                <w:color w:val="000000" w:themeColor="text1"/>
                <w:sz w:val="40"/>
                <w:szCs w:val="40"/>
              </w:rPr>
              <w:t>УТРЕНЯ.</w:t>
            </w:r>
          </w:p>
          <w:p w:rsidR="00EB011B" w:rsidRPr="00EB011B" w:rsidRDefault="00FD3F64" w:rsidP="00DC2EAF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8:1</w:t>
            </w:r>
            <w:r w:rsidR="00EB011B" w:rsidRPr="00EB011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5 </w:t>
            </w:r>
            <w:r w:rsidR="00EB011B">
              <w:rPr>
                <w:rFonts w:ascii="Izhitsa" w:hAnsi="Izhitsa"/>
                <w:color w:val="000000" w:themeColor="text1"/>
                <w:sz w:val="40"/>
                <w:szCs w:val="40"/>
              </w:rPr>
              <w:t>Акафист Иисусу Сладчайшему.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E2495D" w:rsidRDefault="00EB011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5</w:t>
            </w:r>
            <w:r w:rsidR="006118E7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EB011B" w:rsidRPr="00EB011B" w:rsidRDefault="00EB011B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EB011B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EB011B" w:rsidRPr="00EB011B" w:rsidRDefault="00EB011B" w:rsidP="00EB011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FD3F64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EB011B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AC475B" w:rsidRPr="00EB011B" w:rsidRDefault="00E2495D" w:rsidP="00EB011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</w:t>
            </w:r>
            <w:r w:rsidRPr="00633E25">
              <w:rPr>
                <w:rFonts w:ascii="Izhitsa" w:hAnsi="Izhitsa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sz w:val="40"/>
                <w:szCs w:val="40"/>
              </w:rPr>
              <w:t>45</w:t>
            </w:r>
            <w:r w:rsidR="00E95690" w:rsidRPr="00E2495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>.</w:t>
            </w:r>
            <w:r w:rsidR="00E510D5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E510D5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E510D5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E510D5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510D5">
              <w:rPr>
                <w:rFonts w:ascii="Izhitsa" w:hAnsi="Izhitsa"/>
                <w:sz w:val="40"/>
                <w:szCs w:val="40"/>
              </w:rPr>
              <w:t>.</w:t>
            </w:r>
          </w:p>
          <w:p w:rsidR="00355228" w:rsidRDefault="00EB011B" w:rsidP="004A48E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уббота по Богоявлении</w:t>
            </w:r>
            <w:r w:rsidR="006118E7" w:rsidRPr="006118E7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Татианы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с нею в Риме пострадавших. </w:t>
            </w:r>
          </w:p>
          <w:p w:rsidR="00E95690" w:rsidRPr="00E2495D" w:rsidRDefault="00EB011B" w:rsidP="004A48EB">
            <w:pPr>
              <w:rPr>
                <w:rFonts w:ascii="Izhitsa" w:hAnsi="Izhitsa"/>
                <w:sz w:val="40"/>
                <w:szCs w:val="40"/>
              </w:rPr>
            </w:pPr>
            <w:r w:rsidRPr="00EB011B">
              <w:rPr>
                <w:rFonts w:ascii="Izhitsa" w:hAnsi="Izhitsa"/>
                <w:color w:val="0070C0"/>
                <w:sz w:val="40"/>
                <w:szCs w:val="40"/>
              </w:rPr>
              <w:t>Икон Божией Матери, именуемых *Акафистная* и *</w:t>
            </w:r>
            <w:proofErr w:type="spellStart"/>
            <w:r w:rsidRPr="00EB011B">
              <w:rPr>
                <w:rFonts w:ascii="Izhitsa" w:hAnsi="Izhitsa"/>
                <w:color w:val="0070C0"/>
                <w:sz w:val="40"/>
                <w:szCs w:val="40"/>
              </w:rPr>
              <w:t>Млекопитательница</w:t>
            </w:r>
            <w:proofErr w:type="spellEnd"/>
            <w:r w:rsidRPr="00EB011B"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  <w:p w:rsidR="00E95690" w:rsidRPr="00E2495D" w:rsidRDefault="00E95690" w:rsidP="004A48EB">
            <w:pPr>
              <w:rPr>
                <w:rFonts w:ascii="Izhitsa" w:hAnsi="Izhitsa"/>
                <w:sz w:val="40"/>
                <w:szCs w:val="40"/>
              </w:rPr>
            </w:pPr>
          </w:p>
          <w:p w:rsidR="00BD075C" w:rsidRPr="00E2495D" w:rsidRDefault="00BD075C" w:rsidP="004A48EB">
            <w:pPr>
              <w:rPr>
                <w:rFonts w:ascii="Izhitsa" w:hAnsi="Izhitsa"/>
                <w:sz w:val="40"/>
                <w:szCs w:val="40"/>
              </w:rPr>
            </w:pPr>
          </w:p>
          <w:p w:rsidR="006118E7" w:rsidRPr="006118E7" w:rsidRDefault="00EB011B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4A48EB" w:rsidRPr="00E2495D">
              <w:rPr>
                <w:rFonts w:ascii="Izhitsa" w:hAnsi="Izhitsa"/>
                <w:sz w:val="40"/>
                <w:szCs w:val="40"/>
              </w:rPr>
              <w:t xml:space="preserve">:00 </w:t>
            </w:r>
            <w:r>
              <w:rPr>
                <w:rFonts w:ascii="Izhitsa" w:hAnsi="Izhitsa"/>
                <w:sz w:val="40"/>
                <w:szCs w:val="40"/>
              </w:rPr>
              <w:t xml:space="preserve">Общая исповедь. </w:t>
            </w:r>
            <w:r w:rsidR="004A48EB" w:rsidRPr="00E2495D">
              <w:rPr>
                <w:rFonts w:ascii="Izhitsa" w:hAnsi="Izhitsa"/>
                <w:sz w:val="40"/>
                <w:szCs w:val="40"/>
              </w:rPr>
              <w:t>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EB011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6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январ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EB011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Pr="00FD3F64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EB011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237CEF" w:rsidRPr="00E2495D" w:rsidRDefault="00EB011B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32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, по Богоявлении.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="00355228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Иринарх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, затворника Ростовского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A68CD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7952"/>
    <w:rsid w:val="002136EF"/>
    <w:rsid w:val="00216A75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A6EDB"/>
    <w:rsid w:val="002A6F3A"/>
    <w:rsid w:val="002B1345"/>
    <w:rsid w:val="002B2A03"/>
    <w:rsid w:val="002C273C"/>
    <w:rsid w:val="002C78A2"/>
    <w:rsid w:val="002E1C4D"/>
    <w:rsid w:val="002F33C0"/>
    <w:rsid w:val="00301EFC"/>
    <w:rsid w:val="00334285"/>
    <w:rsid w:val="00335918"/>
    <w:rsid w:val="00336FA9"/>
    <w:rsid w:val="00340EDF"/>
    <w:rsid w:val="00354D59"/>
    <w:rsid w:val="00354D62"/>
    <w:rsid w:val="00355228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F4EE6"/>
    <w:rsid w:val="008F5AE4"/>
    <w:rsid w:val="00936297"/>
    <w:rsid w:val="00947CF6"/>
    <w:rsid w:val="00956095"/>
    <w:rsid w:val="0098143C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70D36"/>
    <w:rsid w:val="00A90568"/>
    <w:rsid w:val="00AA1550"/>
    <w:rsid w:val="00AB37FE"/>
    <w:rsid w:val="00AB504B"/>
    <w:rsid w:val="00AB6E1C"/>
    <w:rsid w:val="00AC475B"/>
    <w:rsid w:val="00AE1C03"/>
    <w:rsid w:val="00AF749B"/>
    <w:rsid w:val="00AF7C18"/>
    <w:rsid w:val="00B1266B"/>
    <w:rsid w:val="00B2752B"/>
    <w:rsid w:val="00B35B01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2EAF"/>
    <w:rsid w:val="00DC3842"/>
    <w:rsid w:val="00DC4538"/>
    <w:rsid w:val="00DC5148"/>
    <w:rsid w:val="00DC7BBA"/>
    <w:rsid w:val="00DD1815"/>
    <w:rsid w:val="00DD3BB5"/>
    <w:rsid w:val="00DD66F0"/>
    <w:rsid w:val="00DE476C"/>
    <w:rsid w:val="00DF0656"/>
    <w:rsid w:val="00DF6FCB"/>
    <w:rsid w:val="00E06169"/>
    <w:rsid w:val="00E10897"/>
    <w:rsid w:val="00E129D4"/>
    <w:rsid w:val="00E16E00"/>
    <w:rsid w:val="00E2495D"/>
    <w:rsid w:val="00E44B4A"/>
    <w:rsid w:val="00E510D5"/>
    <w:rsid w:val="00E52A8A"/>
    <w:rsid w:val="00E561C5"/>
    <w:rsid w:val="00E62AEB"/>
    <w:rsid w:val="00E63F6C"/>
    <w:rsid w:val="00E71B50"/>
    <w:rsid w:val="00E728AD"/>
    <w:rsid w:val="00E80754"/>
    <w:rsid w:val="00E93A9A"/>
    <w:rsid w:val="00E95690"/>
    <w:rsid w:val="00E95CE1"/>
    <w:rsid w:val="00EA2C22"/>
    <w:rsid w:val="00EB011B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3F64"/>
    <w:rsid w:val="00FD634E"/>
    <w:rsid w:val="00FE0A45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239FC-8EE4-4EFA-944E-A6EC90DC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3CE7-2625-49CA-A18E-057999D9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cp:lastPrinted>2020-01-17T18:49:00Z</cp:lastPrinted>
  <dcterms:created xsi:type="dcterms:W3CDTF">2020-01-18T08:01:00Z</dcterms:created>
  <dcterms:modified xsi:type="dcterms:W3CDTF">2020-01-18T08:01:00Z</dcterms:modified>
</cp:coreProperties>
</file>